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97C" w:rsidRPr="00BC4587" w:rsidRDefault="0071697C" w:rsidP="00F35634">
      <w:pPr>
        <w:wordWrap w:val="0"/>
        <w:autoSpaceDE w:val="0"/>
        <w:autoSpaceDN w:val="0"/>
        <w:rPr>
          <w:rFonts w:ascii="ＭＳ 明朝"/>
          <w:sz w:val="21"/>
          <w:szCs w:val="22"/>
        </w:rPr>
      </w:pPr>
      <w:r w:rsidRPr="00BC4587">
        <w:rPr>
          <w:rFonts w:ascii="ＭＳ 明朝" w:hint="eastAsia"/>
          <w:sz w:val="21"/>
          <w:szCs w:val="22"/>
        </w:rPr>
        <w:t>様式第</w:t>
      </w:r>
      <w:r w:rsidRPr="00BC4587">
        <w:rPr>
          <w:rFonts w:ascii="ＭＳ 明朝"/>
          <w:sz w:val="21"/>
          <w:szCs w:val="22"/>
        </w:rPr>
        <w:t>1</w:t>
      </w:r>
      <w:r w:rsidRPr="00BC4587">
        <w:rPr>
          <w:rFonts w:ascii="ＭＳ 明朝" w:hint="eastAsia"/>
          <w:sz w:val="21"/>
          <w:szCs w:val="22"/>
        </w:rPr>
        <w:t>号</w:t>
      </w:r>
      <w:r w:rsidRPr="00BC4587">
        <w:rPr>
          <w:rFonts w:ascii="ＭＳ 明朝"/>
          <w:sz w:val="21"/>
          <w:szCs w:val="22"/>
        </w:rPr>
        <w:t>(</w:t>
      </w:r>
      <w:r w:rsidRPr="00BC4587">
        <w:rPr>
          <w:rFonts w:ascii="ＭＳ 明朝" w:hint="eastAsia"/>
          <w:sz w:val="21"/>
          <w:szCs w:val="22"/>
        </w:rPr>
        <w:t>第</w:t>
      </w:r>
      <w:r w:rsidRPr="00BC4587">
        <w:rPr>
          <w:rFonts w:ascii="ＭＳ 明朝"/>
          <w:sz w:val="21"/>
          <w:szCs w:val="22"/>
        </w:rPr>
        <w:t>6</w:t>
      </w:r>
      <w:r w:rsidRPr="00BC4587">
        <w:rPr>
          <w:rFonts w:ascii="ＭＳ 明朝" w:hint="eastAsia"/>
          <w:sz w:val="21"/>
          <w:szCs w:val="22"/>
        </w:rPr>
        <w:t>条関係</w:t>
      </w:r>
      <w:r w:rsidRPr="00BC4587">
        <w:rPr>
          <w:rFonts w:ascii="ＭＳ 明朝"/>
          <w:sz w:val="21"/>
          <w:szCs w:val="22"/>
        </w:rPr>
        <w:t>)</w:t>
      </w:r>
    </w:p>
    <w:p w:rsidR="0071697C" w:rsidRPr="00BC4587" w:rsidRDefault="007E35E1" w:rsidP="0071697C">
      <w:pPr>
        <w:adjustRightInd w:val="0"/>
        <w:spacing w:line="276" w:lineRule="auto"/>
        <w:jc w:val="right"/>
        <w:rPr>
          <w:sz w:val="21"/>
          <w:szCs w:val="22"/>
        </w:rPr>
      </w:pPr>
      <w:r>
        <w:rPr>
          <w:rFonts w:hint="eastAsia"/>
          <w:sz w:val="21"/>
          <w:szCs w:val="22"/>
        </w:rPr>
        <w:t xml:space="preserve">令和　　　</w:t>
      </w:r>
      <w:bookmarkStart w:id="0" w:name="_GoBack"/>
      <w:bookmarkEnd w:id="0"/>
      <w:r w:rsidR="0071697C" w:rsidRPr="00BC4587">
        <w:rPr>
          <w:rFonts w:hint="eastAsia"/>
          <w:sz w:val="21"/>
          <w:szCs w:val="22"/>
        </w:rPr>
        <w:t>年　　月　　日</w:t>
      </w:r>
    </w:p>
    <w:p w:rsidR="0071697C" w:rsidRPr="00BC4587" w:rsidRDefault="0071697C" w:rsidP="0071697C">
      <w:pPr>
        <w:adjustRightInd w:val="0"/>
        <w:spacing w:line="276" w:lineRule="auto"/>
        <w:rPr>
          <w:sz w:val="21"/>
          <w:szCs w:val="22"/>
        </w:rPr>
      </w:pPr>
      <w:r w:rsidRPr="00BC4587">
        <w:rPr>
          <w:rFonts w:hint="eastAsia"/>
          <w:sz w:val="21"/>
          <w:szCs w:val="22"/>
        </w:rPr>
        <w:t xml:space="preserve">　利根町教育委員会　様</w:t>
      </w:r>
    </w:p>
    <w:p w:rsidR="0071697C" w:rsidRPr="00BC4587" w:rsidRDefault="0071697C" w:rsidP="0071697C">
      <w:pPr>
        <w:adjustRightInd w:val="0"/>
        <w:spacing w:line="276" w:lineRule="auto"/>
        <w:rPr>
          <w:sz w:val="21"/>
          <w:szCs w:val="22"/>
        </w:rPr>
      </w:pPr>
    </w:p>
    <w:p w:rsidR="0071697C" w:rsidRPr="00BC4587" w:rsidRDefault="00923C00" w:rsidP="0071697C">
      <w:pPr>
        <w:adjustRightInd w:val="0"/>
        <w:spacing w:line="276" w:lineRule="auto"/>
        <w:ind w:leftChars="2186" w:left="6134" w:rightChars="66" w:right="158" w:hangingChars="423" w:hanging="888"/>
        <w:jc w:val="left"/>
        <w:rPr>
          <w:sz w:val="21"/>
          <w:szCs w:val="22"/>
        </w:rPr>
      </w:pPr>
      <w:r w:rsidRPr="00BC4587">
        <w:rPr>
          <w:rFonts w:hint="eastAsia"/>
          <w:sz w:val="21"/>
          <w:szCs w:val="22"/>
        </w:rPr>
        <w:t>申請者（</w:t>
      </w:r>
      <w:r w:rsidR="0071697C" w:rsidRPr="00BC4587">
        <w:rPr>
          <w:rFonts w:hint="eastAsia"/>
          <w:sz w:val="21"/>
          <w:szCs w:val="22"/>
        </w:rPr>
        <w:t>保護者</w:t>
      </w:r>
      <w:r w:rsidRPr="00BC4587">
        <w:rPr>
          <w:rFonts w:hint="eastAsia"/>
          <w:sz w:val="21"/>
          <w:szCs w:val="22"/>
        </w:rPr>
        <w:t>）</w:t>
      </w:r>
    </w:p>
    <w:p w:rsidR="0071697C" w:rsidRPr="00BC4587" w:rsidRDefault="0071697C" w:rsidP="007E35E1">
      <w:pPr>
        <w:adjustRightInd w:val="0"/>
        <w:spacing w:beforeLines="50" w:before="163" w:line="276" w:lineRule="auto"/>
        <w:ind w:rightChars="66" w:right="158" w:firstLineChars="2600" w:firstLine="5460"/>
        <w:jc w:val="left"/>
        <w:rPr>
          <w:sz w:val="21"/>
          <w:szCs w:val="22"/>
        </w:rPr>
      </w:pPr>
      <w:r w:rsidRPr="00BC4587">
        <w:rPr>
          <w:rFonts w:hint="eastAsia"/>
          <w:sz w:val="21"/>
          <w:szCs w:val="22"/>
        </w:rPr>
        <w:t>住所</w:t>
      </w:r>
    </w:p>
    <w:p w:rsidR="0071697C" w:rsidRPr="00BC4587" w:rsidRDefault="0071697C" w:rsidP="007E35E1">
      <w:pPr>
        <w:adjustRightInd w:val="0"/>
        <w:spacing w:beforeLines="50" w:before="163" w:line="276" w:lineRule="auto"/>
        <w:ind w:rightChars="66" w:right="158" w:firstLineChars="2600" w:firstLine="5460"/>
        <w:jc w:val="left"/>
        <w:rPr>
          <w:sz w:val="21"/>
          <w:szCs w:val="22"/>
        </w:rPr>
      </w:pPr>
      <w:r w:rsidRPr="00BC4587">
        <w:rPr>
          <w:rFonts w:hint="eastAsia"/>
          <w:sz w:val="21"/>
          <w:szCs w:val="22"/>
        </w:rPr>
        <w:t xml:space="preserve">氏名　　　　　　　　　　　</w:t>
      </w:r>
    </w:p>
    <w:p w:rsidR="0071697C" w:rsidRPr="00BC4587" w:rsidRDefault="0071697C" w:rsidP="007E35E1">
      <w:pPr>
        <w:adjustRightInd w:val="0"/>
        <w:spacing w:beforeLines="50" w:before="163" w:line="276" w:lineRule="auto"/>
        <w:ind w:rightChars="-68" w:right="-163" w:firstLineChars="2597" w:firstLine="5454"/>
        <w:jc w:val="left"/>
        <w:rPr>
          <w:sz w:val="21"/>
          <w:szCs w:val="22"/>
        </w:rPr>
      </w:pPr>
      <w:r w:rsidRPr="00BC4587">
        <w:rPr>
          <w:rFonts w:hint="eastAsia"/>
          <w:sz w:val="21"/>
          <w:szCs w:val="22"/>
        </w:rPr>
        <w:t>電話番号</w:t>
      </w:r>
    </w:p>
    <w:p w:rsidR="0071697C" w:rsidRPr="00BC4587" w:rsidRDefault="0071697C" w:rsidP="0071697C">
      <w:pPr>
        <w:adjustRightInd w:val="0"/>
        <w:spacing w:line="276" w:lineRule="auto"/>
        <w:ind w:rightChars="-68" w:right="-163"/>
        <w:jc w:val="left"/>
        <w:rPr>
          <w:sz w:val="21"/>
          <w:szCs w:val="22"/>
        </w:rPr>
      </w:pPr>
    </w:p>
    <w:p w:rsidR="0071697C" w:rsidRPr="00BC4587" w:rsidRDefault="0071697C" w:rsidP="0071697C">
      <w:pPr>
        <w:adjustRightInd w:val="0"/>
        <w:spacing w:line="276" w:lineRule="auto"/>
        <w:rPr>
          <w:sz w:val="21"/>
          <w:szCs w:val="22"/>
        </w:rPr>
      </w:pPr>
    </w:p>
    <w:p w:rsidR="0071697C" w:rsidRPr="00BC4587" w:rsidRDefault="0071697C" w:rsidP="0071697C">
      <w:pPr>
        <w:adjustRightInd w:val="0"/>
        <w:spacing w:line="276" w:lineRule="auto"/>
        <w:jc w:val="center"/>
        <w:rPr>
          <w:sz w:val="21"/>
          <w:szCs w:val="22"/>
        </w:rPr>
      </w:pPr>
      <w:r w:rsidRPr="00BC4587">
        <w:rPr>
          <w:rFonts w:hint="eastAsia"/>
          <w:sz w:val="21"/>
          <w:szCs w:val="22"/>
        </w:rPr>
        <w:t>利根町特別支援教育就学奨励費認定申請書</w:t>
      </w:r>
    </w:p>
    <w:p w:rsidR="0071697C" w:rsidRPr="00BC4587" w:rsidRDefault="0071697C" w:rsidP="0071697C">
      <w:pPr>
        <w:adjustRightInd w:val="0"/>
        <w:spacing w:line="276" w:lineRule="auto"/>
        <w:jc w:val="center"/>
        <w:rPr>
          <w:sz w:val="21"/>
          <w:szCs w:val="22"/>
        </w:rPr>
      </w:pPr>
    </w:p>
    <w:p w:rsidR="0071697C" w:rsidRPr="00BC4587" w:rsidRDefault="0071697C" w:rsidP="0071697C">
      <w:pPr>
        <w:adjustRightInd w:val="0"/>
        <w:spacing w:line="276" w:lineRule="auto"/>
        <w:rPr>
          <w:sz w:val="21"/>
          <w:szCs w:val="22"/>
        </w:rPr>
      </w:pPr>
      <w:r w:rsidRPr="00BC4587">
        <w:rPr>
          <w:rFonts w:hint="eastAsia"/>
          <w:sz w:val="21"/>
          <w:szCs w:val="22"/>
        </w:rPr>
        <w:t xml:space="preserve">　特別支援教育就学奨励費の認定を受けたいので，利根町特別支援教育就学奨励費事務取扱要綱第</w:t>
      </w:r>
      <w:r w:rsidRPr="00BC4587">
        <w:rPr>
          <w:sz w:val="21"/>
          <w:szCs w:val="22"/>
        </w:rPr>
        <w:t>6</w:t>
      </w:r>
      <w:r w:rsidRPr="00BC4587">
        <w:rPr>
          <w:rFonts w:hint="eastAsia"/>
          <w:sz w:val="21"/>
          <w:szCs w:val="22"/>
        </w:rPr>
        <w:t>条の規定により，特別支援教育就学奨励費にかかる収入額・需要額調書その他関係書類を添えて申請します。なお，審査に当たり，申請者の世帯の構成及び同一生計世帯に属する全員の所得の状況を確認するため，利根町教育委員会が住民基本台帳及び町・県民税に係る課税資料を閲覧することに同意します。</w:t>
      </w:r>
      <w:r w:rsidR="00923C00" w:rsidRPr="00BC4587">
        <w:rPr>
          <w:rFonts w:hint="eastAsia"/>
          <w:sz w:val="21"/>
          <w:szCs w:val="22"/>
        </w:rPr>
        <w:t>また，学校徴収金に未納がある場合（兄弟分含む）には，特別支援教育就学奨励費を未納分に充当することに同意します。</w:t>
      </w:r>
    </w:p>
    <w:p w:rsidR="0071697C" w:rsidRPr="00BC4587" w:rsidRDefault="0071697C" w:rsidP="0071697C">
      <w:pPr>
        <w:adjustRightInd w:val="0"/>
        <w:spacing w:line="276" w:lineRule="auto"/>
        <w:rPr>
          <w:sz w:val="21"/>
          <w:szCs w:val="22"/>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269"/>
        <w:gridCol w:w="850"/>
        <w:gridCol w:w="2552"/>
        <w:gridCol w:w="850"/>
        <w:gridCol w:w="2126"/>
      </w:tblGrid>
      <w:tr w:rsidR="00BC4587" w:rsidRPr="00BC4587" w:rsidTr="00651BF1">
        <w:trPr>
          <w:cantSplit/>
          <w:trHeight w:val="360"/>
          <w:jc w:val="center"/>
        </w:trPr>
        <w:tc>
          <w:tcPr>
            <w:tcW w:w="2269" w:type="dxa"/>
            <w:vAlign w:val="center"/>
          </w:tcPr>
          <w:p w:rsidR="0071697C" w:rsidRPr="00BC4587" w:rsidRDefault="0071697C" w:rsidP="00651BF1">
            <w:pPr>
              <w:adjustRightInd w:val="0"/>
              <w:jc w:val="distribute"/>
              <w:rPr>
                <w:sz w:val="21"/>
                <w:szCs w:val="22"/>
              </w:rPr>
            </w:pPr>
            <w:r w:rsidRPr="00BC4587">
              <w:rPr>
                <w:rFonts w:hint="eastAsia"/>
                <w:sz w:val="21"/>
                <w:szCs w:val="22"/>
              </w:rPr>
              <w:t>学校名</w:t>
            </w:r>
          </w:p>
        </w:tc>
        <w:tc>
          <w:tcPr>
            <w:tcW w:w="850" w:type="dxa"/>
            <w:vAlign w:val="center"/>
          </w:tcPr>
          <w:p w:rsidR="0071697C" w:rsidRPr="00BC4587" w:rsidRDefault="0071697C" w:rsidP="00651BF1">
            <w:pPr>
              <w:adjustRightInd w:val="0"/>
              <w:jc w:val="distribute"/>
              <w:rPr>
                <w:sz w:val="21"/>
                <w:szCs w:val="22"/>
              </w:rPr>
            </w:pPr>
            <w:r w:rsidRPr="00BC4587">
              <w:rPr>
                <w:rFonts w:hint="eastAsia"/>
                <w:sz w:val="21"/>
                <w:szCs w:val="22"/>
              </w:rPr>
              <w:t>学年</w:t>
            </w:r>
          </w:p>
        </w:tc>
        <w:tc>
          <w:tcPr>
            <w:tcW w:w="2552" w:type="dxa"/>
            <w:vAlign w:val="center"/>
          </w:tcPr>
          <w:p w:rsidR="0071697C" w:rsidRPr="00BC4587" w:rsidRDefault="0071697C" w:rsidP="00651BF1">
            <w:pPr>
              <w:adjustRightInd w:val="0"/>
              <w:jc w:val="distribute"/>
              <w:rPr>
                <w:sz w:val="21"/>
                <w:szCs w:val="22"/>
              </w:rPr>
            </w:pPr>
            <w:r w:rsidRPr="00BC4587">
              <w:rPr>
                <w:rFonts w:hint="eastAsia"/>
                <w:sz w:val="21"/>
                <w:szCs w:val="22"/>
              </w:rPr>
              <w:t>氏名</w:t>
            </w:r>
          </w:p>
        </w:tc>
        <w:tc>
          <w:tcPr>
            <w:tcW w:w="850" w:type="dxa"/>
            <w:vAlign w:val="center"/>
          </w:tcPr>
          <w:p w:rsidR="0071697C" w:rsidRPr="00BC4587" w:rsidRDefault="0071697C" w:rsidP="00651BF1">
            <w:pPr>
              <w:adjustRightInd w:val="0"/>
              <w:jc w:val="distribute"/>
              <w:rPr>
                <w:sz w:val="21"/>
                <w:szCs w:val="22"/>
              </w:rPr>
            </w:pPr>
            <w:r w:rsidRPr="00BC4587">
              <w:rPr>
                <w:rFonts w:hint="eastAsia"/>
                <w:sz w:val="21"/>
                <w:szCs w:val="22"/>
              </w:rPr>
              <w:t>性別</w:t>
            </w:r>
          </w:p>
        </w:tc>
        <w:tc>
          <w:tcPr>
            <w:tcW w:w="2126" w:type="dxa"/>
            <w:vAlign w:val="center"/>
          </w:tcPr>
          <w:p w:rsidR="0071697C" w:rsidRPr="00BC4587" w:rsidRDefault="0071697C" w:rsidP="00651BF1">
            <w:pPr>
              <w:adjustRightInd w:val="0"/>
              <w:jc w:val="distribute"/>
              <w:rPr>
                <w:sz w:val="21"/>
                <w:szCs w:val="22"/>
              </w:rPr>
            </w:pPr>
            <w:r w:rsidRPr="00BC4587">
              <w:rPr>
                <w:rFonts w:hint="eastAsia"/>
                <w:sz w:val="21"/>
                <w:szCs w:val="22"/>
              </w:rPr>
              <w:t>生年月日</w:t>
            </w:r>
          </w:p>
        </w:tc>
      </w:tr>
      <w:tr w:rsidR="0071697C" w:rsidRPr="00BC4587" w:rsidTr="00651BF1">
        <w:trPr>
          <w:cantSplit/>
          <w:trHeight w:val="642"/>
          <w:jc w:val="center"/>
        </w:trPr>
        <w:tc>
          <w:tcPr>
            <w:tcW w:w="2269" w:type="dxa"/>
            <w:vAlign w:val="center"/>
          </w:tcPr>
          <w:p w:rsidR="0071697C" w:rsidRPr="00BC4587" w:rsidRDefault="0071697C" w:rsidP="00651BF1">
            <w:pPr>
              <w:adjustRightInd w:val="0"/>
              <w:jc w:val="right"/>
              <w:rPr>
                <w:sz w:val="21"/>
                <w:szCs w:val="22"/>
              </w:rPr>
            </w:pPr>
            <w:r w:rsidRPr="00BC4587">
              <w:rPr>
                <w:rFonts w:hint="eastAsia"/>
                <w:sz w:val="21"/>
                <w:szCs w:val="22"/>
              </w:rPr>
              <w:t>学校</w:t>
            </w:r>
          </w:p>
        </w:tc>
        <w:tc>
          <w:tcPr>
            <w:tcW w:w="850" w:type="dxa"/>
            <w:vAlign w:val="center"/>
          </w:tcPr>
          <w:p w:rsidR="0071697C" w:rsidRPr="00BC4587" w:rsidRDefault="0071697C" w:rsidP="00651BF1">
            <w:pPr>
              <w:adjustRightInd w:val="0"/>
              <w:rPr>
                <w:sz w:val="21"/>
                <w:szCs w:val="22"/>
              </w:rPr>
            </w:pPr>
            <w:r w:rsidRPr="00BC4587">
              <w:rPr>
                <w:rFonts w:hint="eastAsia"/>
                <w:sz w:val="21"/>
                <w:szCs w:val="22"/>
              </w:rPr>
              <w:t xml:space="preserve">　　年</w:t>
            </w:r>
          </w:p>
        </w:tc>
        <w:tc>
          <w:tcPr>
            <w:tcW w:w="2552" w:type="dxa"/>
          </w:tcPr>
          <w:p w:rsidR="0071697C" w:rsidRPr="00BC4587" w:rsidRDefault="0071697C" w:rsidP="00651BF1">
            <w:pPr>
              <w:adjustRightInd w:val="0"/>
              <w:jc w:val="right"/>
              <w:rPr>
                <w:sz w:val="21"/>
                <w:szCs w:val="22"/>
              </w:rPr>
            </w:pPr>
          </w:p>
        </w:tc>
        <w:tc>
          <w:tcPr>
            <w:tcW w:w="850" w:type="dxa"/>
            <w:vAlign w:val="center"/>
          </w:tcPr>
          <w:p w:rsidR="0071697C" w:rsidRPr="00BC4587" w:rsidRDefault="0071697C" w:rsidP="00651BF1">
            <w:pPr>
              <w:adjustRightInd w:val="0"/>
              <w:jc w:val="right"/>
              <w:rPr>
                <w:sz w:val="21"/>
                <w:szCs w:val="22"/>
              </w:rPr>
            </w:pPr>
            <w:r w:rsidRPr="00BC4587">
              <w:rPr>
                <w:rFonts w:hint="eastAsia"/>
                <w:sz w:val="21"/>
                <w:szCs w:val="22"/>
              </w:rPr>
              <w:t xml:space="preserve">男・女　　　　　</w:t>
            </w:r>
          </w:p>
        </w:tc>
        <w:tc>
          <w:tcPr>
            <w:tcW w:w="2126" w:type="dxa"/>
            <w:vAlign w:val="center"/>
          </w:tcPr>
          <w:p w:rsidR="0071697C" w:rsidRPr="00BC4587" w:rsidRDefault="0071697C" w:rsidP="00651BF1">
            <w:pPr>
              <w:adjustRightInd w:val="0"/>
              <w:ind w:rightChars="17" w:right="41" w:firstLineChars="150" w:firstLine="315"/>
              <w:jc w:val="right"/>
              <w:rPr>
                <w:sz w:val="21"/>
                <w:szCs w:val="22"/>
              </w:rPr>
            </w:pPr>
            <w:r w:rsidRPr="00BC4587">
              <w:rPr>
                <w:rFonts w:hint="eastAsia"/>
                <w:sz w:val="21"/>
                <w:szCs w:val="22"/>
              </w:rPr>
              <w:t xml:space="preserve">年　</w:t>
            </w:r>
            <w:r w:rsidRPr="00BC4587">
              <w:rPr>
                <w:sz w:val="21"/>
                <w:szCs w:val="22"/>
              </w:rPr>
              <w:t xml:space="preserve"> </w:t>
            </w:r>
            <w:r w:rsidRPr="00BC4587">
              <w:rPr>
                <w:rFonts w:hint="eastAsia"/>
                <w:sz w:val="21"/>
                <w:szCs w:val="22"/>
              </w:rPr>
              <w:t xml:space="preserve">月　</w:t>
            </w:r>
            <w:r w:rsidRPr="00BC4587">
              <w:rPr>
                <w:sz w:val="21"/>
                <w:szCs w:val="22"/>
              </w:rPr>
              <w:t xml:space="preserve"> </w:t>
            </w:r>
            <w:r w:rsidRPr="00BC4587">
              <w:rPr>
                <w:rFonts w:hint="eastAsia"/>
                <w:sz w:val="21"/>
                <w:szCs w:val="22"/>
              </w:rPr>
              <w:t>日</w:t>
            </w:r>
          </w:p>
        </w:tc>
      </w:tr>
    </w:tbl>
    <w:p w:rsidR="0071697C" w:rsidRPr="00BC4587" w:rsidRDefault="0071697C" w:rsidP="0071697C">
      <w:pPr>
        <w:spacing w:line="240" w:lineRule="exact"/>
        <w:contextualSpacing/>
        <w:jc w:val="left"/>
        <w:rPr>
          <w:noProof/>
          <w:sz w:val="21"/>
          <w:szCs w:val="22"/>
        </w:rPr>
      </w:pPr>
    </w:p>
    <w:p w:rsidR="0071697C" w:rsidRPr="00BC4587" w:rsidRDefault="0071697C" w:rsidP="0071697C">
      <w:pPr>
        <w:rPr>
          <w:sz w:val="22"/>
          <w:szCs w:val="22"/>
        </w:rPr>
      </w:pPr>
    </w:p>
    <w:tbl>
      <w:tblPr>
        <w:tblpPr w:leftFromText="142" w:rightFromText="142" w:vertAnchor="text" w:tblpXSpec="center" w:tblpY="1"/>
        <w:tblOverlap w:val="neve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1936"/>
        <w:gridCol w:w="691"/>
        <w:gridCol w:w="692"/>
        <w:gridCol w:w="172"/>
        <w:gridCol w:w="520"/>
        <w:gridCol w:w="691"/>
        <w:gridCol w:w="692"/>
        <w:gridCol w:w="692"/>
        <w:gridCol w:w="692"/>
      </w:tblGrid>
      <w:tr w:rsidR="00BC4587" w:rsidRPr="00BC4587" w:rsidTr="00F35634">
        <w:trPr>
          <w:trHeight w:val="983"/>
        </w:trPr>
        <w:tc>
          <w:tcPr>
            <w:tcW w:w="1863" w:type="dxa"/>
            <w:vAlign w:val="center"/>
            <w:hideMark/>
          </w:tcPr>
          <w:p w:rsidR="0071697C" w:rsidRPr="00BC4587" w:rsidRDefault="0071697C" w:rsidP="00F35634">
            <w:pPr>
              <w:jc w:val="center"/>
              <w:rPr>
                <w:sz w:val="22"/>
                <w:szCs w:val="22"/>
              </w:rPr>
            </w:pPr>
            <w:r w:rsidRPr="00BC4587">
              <w:rPr>
                <w:rFonts w:hint="eastAsia"/>
                <w:spacing w:val="135"/>
                <w:kern w:val="0"/>
                <w:sz w:val="22"/>
                <w:szCs w:val="22"/>
                <w:fitText w:val="1200" w:id="-1590929408"/>
              </w:rPr>
              <w:t>振込</w:t>
            </w:r>
            <w:r w:rsidRPr="00BC4587">
              <w:rPr>
                <w:rFonts w:hint="eastAsia"/>
                <w:kern w:val="0"/>
                <w:sz w:val="22"/>
                <w:szCs w:val="22"/>
                <w:fitText w:val="1200" w:id="-1590929408"/>
              </w:rPr>
              <w:t>先</w:t>
            </w:r>
            <w:r w:rsidRPr="00BC4587">
              <w:rPr>
                <w:rFonts w:hint="eastAsia"/>
                <w:spacing w:val="53"/>
                <w:kern w:val="0"/>
                <w:sz w:val="22"/>
                <w:szCs w:val="22"/>
                <w:fitText w:val="1200" w:id="-1590929407"/>
              </w:rPr>
              <w:t>金融機</w:t>
            </w:r>
            <w:r w:rsidRPr="00BC4587">
              <w:rPr>
                <w:rFonts w:hint="eastAsia"/>
                <w:spacing w:val="1"/>
                <w:kern w:val="0"/>
                <w:sz w:val="22"/>
                <w:szCs w:val="22"/>
                <w:fitText w:val="1200" w:id="-1590929407"/>
              </w:rPr>
              <w:t>関</w:t>
            </w:r>
          </w:p>
        </w:tc>
        <w:tc>
          <w:tcPr>
            <w:tcW w:w="3491" w:type="dxa"/>
            <w:gridSpan w:val="4"/>
            <w:vAlign w:val="center"/>
            <w:hideMark/>
          </w:tcPr>
          <w:p w:rsidR="0071697C" w:rsidRPr="00BC4587" w:rsidRDefault="0071697C" w:rsidP="00651BF1">
            <w:pPr>
              <w:rPr>
                <w:sz w:val="22"/>
                <w:szCs w:val="22"/>
              </w:rPr>
            </w:pPr>
            <w:r w:rsidRPr="00BC4587">
              <w:rPr>
                <w:rFonts w:hint="eastAsia"/>
                <w:sz w:val="22"/>
                <w:szCs w:val="22"/>
              </w:rPr>
              <w:t xml:space="preserve">　　　　　　　　　　</w:t>
            </w:r>
            <w:r w:rsidRPr="00BC4587">
              <w:rPr>
                <w:rFonts w:hint="eastAsia"/>
                <w:spacing w:val="220"/>
                <w:sz w:val="22"/>
                <w:szCs w:val="22"/>
              </w:rPr>
              <w:t>銀</w:t>
            </w:r>
            <w:r w:rsidRPr="00BC4587">
              <w:rPr>
                <w:rFonts w:hint="eastAsia"/>
                <w:sz w:val="22"/>
                <w:szCs w:val="22"/>
              </w:rPr>
              <w:t>行</w:t>
            </w:r>
          </w:p>
          <w:p w:rsidR="0071697C" w:rsidRPr="00BC4587" w:rsidRDefault="0071697C" w:rsidP="00651BF1">
            <w:pPr>
              <w:rPr>
                <w:sz w:val="22"/>
                <w:szCs w:val="22"/>
              </w:rPr>
            </w:pPr>
            <w:r w:rsidRPr="00BC4587">
              <w:rPr>
                <w:rFonts w:hint="eastAsia"/>
                <w:sz w:val="22"/>
                <w:szCs w:val="22"/>
              </w:rPr>
              <w:t xml:space="preserve">　　　　　　　　　　信用金庫</w:t>
            </w:r>
          </w:p>
          <w:p w:rsidR="00923C00" w:rsidRPr="00BC4587" w:rsidRDefault="00923C00" w:rsidP="00651BF1">
            <w:pPr>
              <w:rPr>
                <w:sz w:val="22"/>
                <w:szCs w:val="22"/>
              </w:rPr>
            </w:pPr>
            <w:r w:rsidRPr="00BC4587">
              <w:rPr>
                <w:rFonts w:hint="eastAsia"/>
                <w:sz w:val="22"/>
                <w:szCs w:val="22"/>
              </w:rPr>
              <w:t xml:space="preserve">　　　　　　　　　　労働金庫</w:t>
            </w:r>
          </w:p>
          <w:p w:rsidR="0071697C" w:rsidRPr="00BC4587" w:rsidRDefault="0071697C" w:rsidP="00F35634">
            <w:pPr>
              <w:rPr>
                <w:sz w:val="22"/>
                <w:szCs w:val="22"/>
              </w:rPr>
            </w:pPr>
            <w:r w:rsidRPr="00BC4587">
              <w:rPr>
                <w:rFonts w:hint="eastAsia"/>
                <w:sz w:val="22"/>
                <w:szCs w:val="22"/>
              </w:rPr>
              <w:t xml:space="preserve">　　　　　　　　　　</w:t>
            </w:r>
            <w:r w:rsidRPr="00BC4587">
              <w:rPr>
                <w:rFonts w:hint="eastAsia"/>
                <w:spacing w:val="220"/>
                <w:sz w:val="22"/>
                <w:szCs w:val="22"/>
              </w:rPr>
              <w:t>農</w:t>
            </w:r>
            <w:r w:rsidRPr="00BC4587">
              <w:rPr>
                <w:rFonts w:hint="eastAsia"/>
                <w:sz w:val="22"/>
                <w:szCs w:val="22"/>
              </w:rPr>
              <w:t>協</w:t>
            </w:r>
          </w:p>
        </w:tc>
        <w:tc>
          <w:tcPr>
            <w:tcW w:w="3287" w:type="dxa"/>
            <w:gridSpan w:val="5"/>
            <w:vAlign w:val="center"/>
          </w:tcPr>
          <w:p w:rsidR="0071697C" w:rsidRPr="00BC4587" w:rsidRDefault="0071697C" w:rsidP="00651BF1">
            <w:pPr>
              <w:wordWrap w:val="0"/>
              <w:ind w:left="561" w:right="200"/>
              <w:jc w:val="right"/>
              <w:rPr>
                <w:sz w:val="22"/>
                <w:szCs w:val="22"/>
              </w:rPr>
            </w:pPr>
            <w:r w:rsidRPr="00BC4587">
              <w:rPr>
                <w:rFonts w:hint="eastAsia"/>
                <w:sz w:val="22"/>
                <w:szCs w:val="22"/>
              </w:rPr>
              <w:t>本店</w:t>
            </w:r>
          </w:p>
          <w:p w:rsidR="0071697C" w:rsidRPr="00BC4587" w:rsidRDefault="0071697C" w:rsidP="00651BF1">
            <w:pPr>
              <w:wordWrap w:val="0"/>
              <w:ind w:right="200"/>
              <w:jc w:val="right"/>
              <w:rPr>
                <w:sz w:val="22"/>
                <w:szCs w:val="22"/>
              </w:rPr>
            </w:pPr>
            <w:r w:rsidRPr="00BC4587">
              <w:rPr>
                <w:rFonts w:hint="eastAsia"/>
                <w:sz w:val="22"/>
                <w:szCs w:val="22"/>
              </w:rPr>
              <w:t xml:space="preserve">　</w:t>
            </w:r>
          </w:p>
          <w:p w:rsidR="0071697C" w:rsidRPr="00BC4587" w:rsidRDefault="0071697C" w:rsidP="00651BF1">
            <w:pPr>
              <w:ind w:right="200"/>
              <w:jc w:val="right"/>
              <w:rPr>
                <w:sz w:val="22"/>
                <w:szCs w:val="22"/>
              </w:rPr>
            </w:pPr>
            <w:r w:rsidRPr="00BC4587">
              <w:rPr>
                <w:rFonts w:hint="eastAsia"/>
                <w:sz w:val="22"/>
                <w:szCs w:val="22"/>
              </w:rPr>
              <w:t>支店</w:t>
            </w:r>
          </w:p>
        </w:tc>
      </w:tr>
      <w:tr w:rsidR="00BC4587" w:rsidRPr="00BC4587" w:rsidTr="00F35634">
        <w:trPr>
          <w:trHeight w:val="349"/>
        </w:trPr>
        <w:tc>
          <w:tcPr>
            <w:tcW w:w="1863" w:type="dxa"/>
            <w:tcBorders>
              <w:bottom w:val="dashed" w:sz="4" w:space="0" w:color="auto"/>
            </w:tcBorders>
            <w:vAlign w:val="center"/>
            <w:hideMark/>
          </w:tcPr>
          <w:p w:rsidR="0071697C" w:rsidRPr="00BC4587" w:rsidRDefault="0071697C" w:rsidP="00651BF1">
            <w:pPr>
              <w:jc w:val="center"/>
              <w:rPr>
                <w:sz w:val="22"/>
                <w:szCs w:val="22"/>
              </w:rPr>
            </w:pPr>
            <w:r w:rsidRPr="00BC4587">
              <w:rPr>
                <w:rFonts w:hint="eastAsia"/>
                <w:spacing w:val="53"/>
                <w:kern w:val="0"/>
                <w:sz w:val="22"/>
                <w:szCs w:val="22"/>
                <w:fitText w:val="1200" w:id="-1590929406"/>
              </w:rPr>
              <w:t>フリガ</w:t>
            </w:r>
            <w:r w:rsidRPr="00BC4587">
              <w:rPr>
                <w:rFonts w:hint="eastAsia"/>
                <w:spacing w:val="1"/>
                <w:kern w:val="0"/>
                <w:sz w:val="22"/>
                <w:szCs w:val="22"/>
                <w:fitText w:val="1200" w:id="-1590929406"/>
              </w:rPr>
              <w:t>ナ</w:t>
            </w:r>
          </w:p>
        </w:tc>
        <w:tc>
          <w:tcPr>
            <w:tcW w:w="6778" w:type="dxa"/>
            <w:gridSpan w:val="9"/>
            <w:tcBorders>
              <w:bottom w:val="dashed" w:sz="4" w:space="0" w:color="auto"/>
            </w:tcBorders>
          </w:tcPr>
          <w:p w:rsidR="0071697C" w:rsidRPr="00BC4587" w:rsidRDefault="0071697C" w:rsidP="00651BF1">
            <w:pPr>
              <w:rPr>
                <w:sz w:val="22"/>
                <w:szCs w:val="22"/>
              </w:rPr>
            </w:pPr>
          </w:p>
        </w:tc>
      </w:tr>
      <w:tr w:rsidR="00BC4587" w:rsidRPr="00BC4587" w:rsidTr="00923C00">
        <w:trPr>
          <w:trHeight w:val="759"/>
        </w:trPr>
        <w:tc>
          <w:tcPr>
            <w:tcW w:w="1863" w:type="dxa"/>
            <w:tcBorders>
              <w:top w:val="dashed" w:sz="4" w:space="0" w:color="auto"/>
            </w:tcBorders>
            <w:vAlign w:val="center"/>
            <w:hideMark/>
          </w:tcPr>
          <w:p w:rsidR="0071697C" w:rsidRPr="00BC4587" w:rsidRDefault="0071697C" w:rsidP="00651BF1">
            <w:pPr>
              <w:jc w:val="center"/>
              <w:rPr>
                <w:sz w:val="22"/>
                <w:szCs w:val="22"/>
              </w:rPr>
            </w:pPr>
            <w:r w:rsidRPr="00BC4587">
              <w:rPr>
                <w:rFonts w:hint="eastAsia"/>
                <w:sz w:val="22"/>
                <w:szCs w:val="22"/>
              </w:rPr>
              <w:t>口座名義人</w:t>
            </w:r>
          </w:p>
        </w:tc>
        <w:tc>
          <w:tcPr>
            <w:tcW w:w="6778" w:type="dxa"/>
            <w:gridSpan w:val="9"/>
            <w:tcBorders>
              <w:top w:val="dashed" w:sz="4" w:space="0" w:color="auto"/>
            </w:tcBorders>
            <w:vAlign w:val="center"/>
          </w:tcPr>
          <w:p w:rsidR="0071697C" w:rsidRPr="00BC4587" w:rsidRDefault="0071697C" w:rsidP="00923C00">
            <w:pPr>
              <w:rPr>
                <w:sz w:val="22"/>
                <w:szCs w:val="22"/>
              </w:rPr>
            </w:pPr>
          </w:p>
        </w:tc>
      </w:tr>
      <w:tr w:rsidR="00BC4587" w:rsidRPr="00BC4587" w:rsidTr="00B1517F">
        <w:trPr>
          <w:trHeight w:val="971"/>
        </w:trPr>
        <w:tc>
          <w:tcPr>
            <w:tcW w:w="1863" w:type="dxa"/>
            <w:vAlign w:val="center"/>
            <w:hideMark/>
          </w:tcPr>
          <w:p w:rsidR="0071697C" w:rsidRPr="00BC4587" w:rsidRDefault="0071697C" w:rsidP="00651BF1">
            <w:pPr>
              <w:jc w:val="center"/>
              <w:rPr>
                <w:sz w:val="22"/>
                <w:szCs w:val="22"/>
              </w:rPr>
            </w:pPr>
            <w:r w:rsidRPr="00BC4587">
              <w:rPr>
                <w:rFonts w:hint="eastAsia"/>
                <w:spacing w:val="53"/>
                <w:kern w:val="0"/>
                <w:sz w:val="22"/>
                <w:szCs w:val="22"/>
                <w:fitText w:val="1200" w:id="-1590929405"/>
              </w:rPr>
              <w:t>口座番</w:t>
            </w:r>
            <w:r w:rsidRPr="00BC4587">
              <w:rPr>
                <w:rFonts w:hint="eastAsia"/>
                <w:spacing w:val="1"/>
                <w:kern w:val="0"/>
                <w:sz w:val="22"/>
                <w:szCs w:val="22"/>
                <w:fitText w:val="1200" w:id="-1590929405"/>
              </w:rPr>
              <w:t>号</w:t>
            </w:r>
          </w:p>
        </w:tc>
        <w:tc>
          <w:tcPr>
            <w:tcW w:w="1936" w:type="dxa"/>
            <w:vAlign w:val="center"/>
            <w:hideMark/>
          </w:tcPr>
          <w:p w:rsidR="0071697C" w:rsidRPr="00BC4587" w:rsidRDefault="0071697C" w:rsidP="00651BF1">
            <w:pPr>
              <w:ind w:firstLineChars="200" w:firstLine="440"/>
              <w:rPr>
                <w:sz w:val="22"/>
                <w:szCs w:val="22"/>
              </w:rPr>
            </w:pPr>
            <w:r w:rsidRPr="00BC4587">
              <w:rPr>
                <w:rFonts w:hint="eastAsia"/>
                <w:sz w:val="22"/>
                <w:szCs w:val="22"/>
              </w:rPr>
              <w:t>普通預金</w:t>
            </w:r>
          </w:p>
          <w:p w:rsidR="0071697C" w:rsidRPr="00BC4587" w:rsidRDefault="0071697C" w:rsidP="00B1517F">
            <w:pPr>
              <w:spacing w:beforeLines="50" w:before="163"/>
              <w:ind w:firstLineChars="200" w:firstLine="440"/>
              <w:rPr>
                <w:sz w:val="22"/>
                <w:szCs w:val="22"/>
              </w:rPr>
            </w:pPr>
            <w:r w:rsidRPr="00BC4587">
              <w:rPr>
                <w:rFonts w:hint="eastAsia"/>
                <w:sz w:val="22"/>
                <w:szCs w:val="22"/>
              </w:rPr>
              <w:t>当座預金</w:t>
            </w:r>
          </w:p>
        </w:tc>
        <w:tc>
          <w:tcPr>
            <w:tcW w:w="691" w:type="dxa"/>
            <w:tcBorders>
              <w:right w:val="dashSmallGap" w:sz="4" w:space="0" w:color="auto"/>
            </w:tcBorders>
            <w:vAlign w:val="center"/>
          </w:tcPr>
          <w:p w:rsidR="0071697C" w:rsidRPr="00BC4587" w:rsidRDefault="0071697C" w:rsidP="00651BF1">
            <w:pPr>
              <w:rPr>
                <w:sz w:val="22"/>
                <w:szCs w:val="22"/>
              </w:rPr>
            </w:pPr>
          </w:p>
        </w:tc>
        <w:tc>
          <w:tcPr>
            <w:tcW w:w="692" w:type="dxa"/>
            <w:tcBorders>
              <w:left w:val="dashSmallGap" w:sz="4" w:space="0" w:color="auto"/>
              <w:right w:val="dashSmallGap" w:sz="4" w:space="0" w:color="auto"/>
            </w:tcBorders>
            <w:vAlign w:val="center"/>
          </w:tcPr>
          <w:p w:rsidR="0071697C" w:rsidRPr="00BC4587" w:rsidRDefault="0071697C" w:rsidP="00651BF1">
            <w:pPr>
              <w:rPr>
                <w:sz w:val="22"/>
                <w:szCs w:val="22"/>
              </w:rPr>
            </w:pPr>
          </w:p>
        </w:tc>
        <w:tc>
          <w:tcPr>
            <w:tcW w:w="692" w:type="dxa"/>
            <w:gridSpan w:val="2"/>
            <w:tcBorders>
              <w:left w:val="dashSmallGap" w:sz="4" w:space="0" w:color="auto"/>
              <w:right w:val="dashSmallGap" w:sz="4" w:space="0" w:color="auto"/>
            </w:tcBorders>
            <w:vAlign w:val="center"/>
          </w:tcPr>
          <w:p w:rsidR="0071697C" w:rsidRPr="00BC4587" w:rsidRDefault="0071697C" w:rsidP="00651BF1">
            <w:pPr>
              <w:rPr>
                <w:sz w:val="22"/>
                <w:szCs w:val="22"/>
              </w:rPr>
            </w:pPr>
          </w:p>
        </w:tc>
        <w:tc>
          <w:tcPr>
            <w:tcW w:w="691" w:type="dxa"/>
            <w:tcBorders>
              <w:left w:val="dashSmallGap" w:sz="4" w:space="0" w:color="auto"/>
              <w:right w:val="dashSmallGap" w:sz="4" w:space="0" w:color="auto"/>
            </w:tcBorders>
            <w:vAlign w:val="center"/>
          </w:tcPr>
          <w:p w:rsidR="0071697C" w:rsidRPr="00BC4587" w:rsidRDefault="0071697C" w:rsidP="00651BF1">
            <w:pPr>
              <w:rPr>
                <w:sz w:val="22"/>
                <w:szCs w:val="22"/>
              </w:rPr>
            </w:pPr>
          </w:p>
        </w:tc>
        <w:tc>
          <w:tcPr>
            <w:tcW w:w="692" w:type="dxa"/>
            <w:tcBorders>
              <w:left w:val="dashSmallGap" w:sz="4" w:space="0" w:color="auto"/>
              <w:right w:val="dashSmallGap" w:sz="4" w:space="0" w:color="auto"/>
            </w:tcBorders>
            <w:vAlign w:val="center"/>
          </w:tcPr>
          <w:p w:rsidR="0071697C" w:rsidRPr="00BC4587" w:rsidRDefault="0071697C" w:rsidP="00651BF1">
            <w:pPr>
              <w:rPr>
                <w:sz w:val="22"/>
                <w:szCs w:val="22"/>
              </w:rPr>
            </w:pPr>
          </w:p>
        </w:tc>
        <w:tc>
          <w:tcPr>
            <w:tcW w:w="692" w:type="dxa"/>
            <w:tcBorders>
              <w:left w:val="dashSmallGap" w:sz="4" w:space="0" w:color="auto"/>
              <w:right w:val="dashSmallGap" w:sz="4" w:space="0" w:color="auto"/>
            </w:tcBorders>
            <w:vAlign w:val="center"/>
          </w:tcPr>
          <w:p w:rsidR="0071697C" w:rsidRPr="00BC4587" w:rsidRDefault="0071697C" w:rsidP="00651BF1">
            <w:pPr>
              <w:rPr>
                <w:sz w:val="22"/>
                <w:szCs w:val="22"/>
              </w:rPr>
            </w:pPr>
          </w:p>
        </w:tc>
        <w:tc>
          <w:tcPr>
            <w:tcW w:w="692" w:type="dxa"/>
            <w:tcBorders>
              <w:left w:val="dashSmallGap" w:sz="4" w:space="0" w:color="auto"/>
            </w:tcBorders>
            <w:vAlign w:val="center"/>
          </w:tcPr>
          <w:p w:rsidR="0071697C" w:rsidRPr="00BC4587" w:rsidRDefault="0071697C" w:rsidP="00651BF1">
            <w:pPr>
              <w:rPr>
                <w:sz w:val="22"/>
                <w:szCs w:val="22"/>
              </w:rPr>
            </w:pPr>
          </w:p>
        </w:tc>
      </w:tr>
    </w:tbl>
    <w:p w:rsidR="0071697C" w:rsidRPr="00BC4587" w:rsidRDefault="0071697C" w:rsidP="00F35634">
      <w:pPr>
        <w:rPr>
          <w:sz w:val="22"/>
          <w:szCs w:val="22"/>
        </w:rPr>
      </w:pPr>
      <w:r w:rsidRPr="00BC4587">
        <w:rPr>
          <w:rFonts w:hint="eastAsia"/>
          <w:sz w:val="22"/>
          <w:szCs w:val="22"/>
        </w:rPr>
        <w:t>※審査の結果，支給対象とならない場合があります。</w:t>
      </w:r>
    </w:p>
    <w:sectPr w:rsidR="0071697C" w:rsidRPr="00BC4587" w:rsidSect="00C354F5">
      <w:pgSz w:w="11906" w:h="16838" w:code="9"/>
      <w:pgMar w:top="1985" w:right="1701" w:bottom="1701" w:left="1701" w:header="851" w:footer="992" w:gutter="0"/>
      <w:cols w:space="425"/>
      <w:docGrid w:type="lines" w:linePitch="327"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159" w:rsidRDefault="00605159">
      <w:r>
        <w:separator/>
      </w:r>
    </w:p>
  </w:endnote>
  <w:endnote w:type="continuationSeparator" w:id="0">
    <w:p w:rsidR="00605159" w:rsidRDefault="0060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159" w:rsidRDefault="00605159">
      <w:r>
        <w:separator/>
      </w:r>
    </w:p>
  </w:footnote>
  <w:footnote w:type="continuationSeparator" w:id="0">
    <w:p w:rsidR="00605159" w:rsidRDefault="0060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4421"/>
    <w:multiLevelType w:val="singleLevel"/>
    <w:tmpl w:val="CA8E1D4A"/>
    <w:lvl w:ilvl="0">
      <w:numFmt w:val="bullet"/>
      <w:lvlText w:val="※"/>
      <w:lvlJc w:val="left"/>
      <w:pPr>
        <w:tabs>
          <w:tab w:val="num" w:pos="360"/>
        </w:tabs>
        <w:ind w:left="360" w:hanging="360"/>
      </w:pPr>
      <w:rPr>
        <w:rFonts w:ascii="ＭＳ 明朝" w:eastAsia="ＭＳ 明朝" w:hAnsi="ＭＳ 明朝" w:hint="eastAsia"/>
      </w:rPr>
    </w:lvl>
  </w:abstractNum>
  <w:abstractNum w:abstractNumId="1" w15:restartNumberingAfterBreak="0">
    <w:nsid w:val="0F236D04"/>
    <w:multiLevelType w:val="hybridMultilevel"/>
    <w:tmpl w:val="983EFB4E"/>
    <w:lvl w:ilvl="0" w:tplc="988A91F2">
      <w:start w:val="12"/>
      <w:numFmt w:val="decimalFullWidth"/>
      <w:lvlText w:val="第%1条"/>
      <w:lvlJc w:val="left"/>
      <w:pPr>
        <w:tabs>
          <w:tab w:val="num" w:pos="1065"/>
        </w:tabs>
        <w:ind w:left="1065" w:hanging="106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4425EC5"/>
    <w:multiLevelType w:val="hybridMultilevel"/>
    <w:tmpl w:val="BEDCA522"/>
    <w:lvl w:ilvl="0" w:tplc="3F5C4162">
      <w:start w:val="1"/>
      <w:numFmt w:val="decimalFullWidth"/>
      <w:lvlText w:val="第%1条"/>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D9F49F8"/>
    <w:multiLevelType w:val="hybridMultilevel"/>
    <w:tmpl w:val="7708D15A"/>
    <w:lvl w:ilvl="0" w:tplc="4C6AF6C4">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41F16B86"/>
    <w:multiLevelType w:val="hybridMultilevel"/>
    <w:tmpl w:val="9DFA1E0A"/>
    <w:lvl w:ilvl="0" w:tplc="C92ACE4A">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6D"/>
    <w:rsid w:val="0000157D"/>
    <w:rsid w:val="0000216E"/>
    <w:rsid w:val="000121F4"/>
    <w:rsid w:val="000122F1"/>
    <w:rsid w:val="00015008"/>
    <w:rsid w:val="00016FBC"/>
    <w:rsid w:val="0002070D"/>
    <w:rsid w:val="00021AF6"/>
    <w:rsid w:val="00023C95"/>
    <w:rsid w:val="0002426D"/>
    <w:rsid w:val="0003181D"/>
    <w:rsid w:val="0004213F"/>
    <w:rsid w:val="00053008"/>
    <w:rsid w:val="00055471"/>
    <w:rsid w:val="000566DF"/>
    <w:rsid w:val="00060592"/>
    <w:rsid w:val="00090651"/>
    <w:rsid w:val="00091A93"/>
    <w:rsid w:val="000A0976"/>
    <w:rsid w:val="000A3322"/>
    <w:rsid w:val="000C25C2"/>
    <w:rsid w:val="000D0B75"/>
    <w:rsid w:val="000D1557"/>
    <w:rsid w:val="000D281B"/>
    <w:rsid w:val="000D432F"/>
    <w:rsid w:val="000D592F"/>
    <w:rsid w:val="000D596F"/>
    <w:rsid w:val="000E12AD"/>
    <w:rsid w:val="000F57EA"/>
    <w:rsid w:val="000F6E90"/>
    <w:rsid w:val="00103B3B"/>
    <w:rsid w:val="00107288"/>
    <w:rsid w:val="00113B22"/>
    <w:rsid w:val="00132BB4"/>
    <w:rsid w:val="001347D8"/>
    <w:rsid w:val="00134AF0"/>
    <w:rsid w:val="00147486"/>
    <w:rsid w:val="00150247"/>
    <w:rsid w:val="00154E97"/>
    <w:rsid w:val="00156B8E"/>
    <w:rsid w:val="001575E7"/>
    <w:rsid w:val="0018244D"/>
    <w:rsid w:val="00183644"/>
    <w:rsid w:val="001B2F80"/>
    <w:rsid w:val="001C0B51"/>
    <w:rsid w:val="001C770C"/>
    <w:rsid w:val="001D5945"/>
    <w:rsid w:val="001D6E43"/>
    <w:rsid w:val="001D6ED4"/>
    <w:rsid w:val="001E27DD"/>
    <w:rsid w:val="001E4003"/>
    <w:rsid w:val="001F08F3"/>
    <w:rsid w:val="00216D77"/>
    <w:rsid w:val="00222F7F"/>
    <w:rsid w:val="002279E5"/>
    <w:rsid w:val="0023057C"/>
    <w:rsid w:val="00234A8F"/>
    <w:rsid w:val="00241D19"/>
    <w:rsid w:val="002435FC"/>
    <w:rsid w:val="002437BB"/>
    <w:rsid w:val="00244F92"/>
    <w:rsid w:val="00255812"/>
    <w:rsid w:val="002602EC"/>
    <w:rsid w:val="00260458"/>
    <w:rsid w:val="002655F7"/>
    <w:rsid w:val="00265A79"/>
    <w:rsid w:val="00265E73"/>
    <w:rsid w:val="00273697"/>
    <w:rsid w:val="00280276"/>
    <w:rsid w:val="002831CF"/>
    <w:rsid w:val="00283986"/>
    <w:rsid w:val="0028452F"/>
    <w:rsid w:val="00287B76"/>
    <w:rsid w:val="002930F7"/>
    <w:rsid w:val="00293E7A"/>
    <w:rsid w:val="00295F75"/>
    <w:rsid w:val="00296F8E"/>
    <w:rsid w:val="00297681"/>
    <w:rsid w:val="002A68D8"/>
    <w:rsid w:val="002C08FB"/>
    <w:rsid w:val="002C14F7"/>
    <w:rsid w:val="002C3754"/>
    <w:rsid w:val="002C43AE"/>
    <w:rsid w:val="002D0C6E"/>
    <w:rsid w:val="002D2AC6"/>
    <w:rsid w:val="002D2F3E"/>
    <w:rsid w:val="002E6241"/>
    <w:rsid w:val="002F2D4E"/>
    <w:rsid w:val="002F6948"/>
    <w:rsid w:val="002F73CE"/>
    <w:rsid w:val="003058AD"/>
    <w:rsid w:val="00305BBD"/>
    <w:rsid w:val="00307509"/>
    <w:rsid w:val="00313004"/>
    <w:rsid w:val="003157C3"/>
    <w:rsid w:val="0033272F"/>
    <w:rsid w:val="00332DDA"/>
    <w:rsid w:val="0036037A"/>
    <w:rsid w:val="00377136"/>
    <w:rsid w:val="0039217C"/>
    <w:rsid w:val="0039278B"/>
    <w:rsid w:val="00396BD4"/>
    <w:rsid w:val="003976D6"/>
    <w:rsid w:val="003A3D5D"/>
    <w:rsid w:val="003A4A7A"/>
    <w:rsid w:val="003A4AD7"/>
    <w:rsid w:val="003A7506"/>
    <w:rsid w:val="003B630E"/>
    <w:rsid w:val="003B6C81"/>
    <w:rsid w:val="003C154A"/>
    <w:rsid w:val="003C4159"/>
    <w:rsid w:val="003C76A0"/>
    <w:rsid w:val="003D3BE2"/>
    <w:rsid w:val="003D6710"/>
    <w:rsid w:val="003E01FD"/>
    <w:rsid w:val="003E148B"/>
    <w:rsid w:val="00415209"/>
    <w:rsid w:val="004169C9"/>
    <w:rsid w:val="00421D53"/>
    <w:rsid w:val="00423656"/>
    <w:rsid w:val="00437C2E"/>
    <w:rsid w:val="00447776"/>
    <w:rsid w:val="00447F56"/>
    <w:rsid w:val="004511D4"/>
    <w:rsid w:val="00452C20"/>
    <w:rsid w:val="00453741"/>
    <w:rsid w:val="004629ED"/>
    <w:rsid w:val="00470494"/>
    <w:rsid w:val="00483918"/>
    <w:rsid w:val="00486744"/>
    <w:rsid w:val="00495094"/>
    <w:rsid w:val="0049622F"/>
    <w:rsid w:val="00496759"/>
    <w:rsid w:val="004B1B1E"/>
    <w:rsid w:val="004C1CC9"/>
    <w:rsid w:val="004D596C"/>
    <w:rsid w:val="004D6995"/>
    <w:rsid w:val="004E14E6"/>
    <w:rsid w:val="004E3A94"/>
    <w:rsid w:val="004F00CC"/>
    <w:rsid w:val="004F3FF3"/>
    <w:rsid w:val="004F5785"/>
    <w:rsid w:val="004F5B55"/>
    <w:rsid w:val="005029CD"/>
    <w:rsid w:val="005047C0"/>
    <w:rsid w:val="00506131"/>
    <w:rsid w:val="00510EA1"/>
    <w:rsid w:val="005210D6"/>
    <w:rsid w:val="00521C8C"/>
    <w:rsid w:val="00523319"/>
    <w:rsid w:val="00530681"/>
    <w:rsid w:val="00536C9A"/>
    <w:rsid w:val="00536FDC"/>
    <w:rsid w:val="005418E4"/>
    <w:rsid w:val="00552DCC"/>
    <w:rsid w:val="00553E4C"/>
    <w:rsid w:val="00563062"/>
    <w:rsid w:val="00572CCA"/>
    <w:rsid w:val="00573A91"/>
    <w:rsid w:val="005756F4"/>
    <w:rsid w:val="00577387"/>
    <w:rsid w:val="0058216E"/>
    <w:rsid w:val="0058639D"/>
    <w:rsid w:val="00590B65"/>
    <w:rsid w:val="00596905"/>
    <w:rsid w:val="005A1A06"/>
    <w:rsid w:val="005A2266"/>
    <w:rsid w:val="005B02AD"/>
    <w:rsid w:val="005B0E92"/>
    <w:rsid w:val="005B40B5"/>
    <w:rsid w:val="005B4D14"/>
    <w:rsid w:val="005C035B"/>
    <w:rsid w:val="005C3E39"/>
    <w:rsid w:val="005E5767"/>
    <w:rsid w:val="005E75FA"/>
    <w:rsid w:val="005F0D9F"/>
    <w:rsid w:val="005F3338"/>
    <w:rsid w:val="005F4A31"/>
    <w:rsid w:val="00600B98"/>
    <w:rsid w:val="00605159"/>
    <w:rsid w:val="00606585"/>
    <w:rsid w:val="006072A1"/>
    <w:rsid w:val="006229C2"/>
    <w:rsid w:val="006243BA"/>
    <w:rsid w:val="006302A7"/>
    <w:rsid w:val="00632266"/>
    <w:rsid w:val="006353E8"/>
    <w:rsid w:val="0064330F"/>
    <w:rsid w:val="00644597"/>
    <w:rsid w:val="006461EC"/>
    <w:rsid w:val="006466C3"/>
    <w:rsid w:val="006517DE"/>
    <w:rsid w:val="00651BF1"/>
    <w:rsid w:val="00652813"/>
    <w:rsid w:val="00662FC3"/>
    <w:rsid w:val="0066597C"/>
    <w:rsid w:val="00670AE5"/>
    <w:rsid w:val="00671AE7"/>
    <w:rsid w:val="00672954"/>
    <w:rsid w:val="00675C11"/>
    <w:rsid w:val="0067672C"/>
    <w:rsid w:val="00677D5B"/>
    <w:rsid w:val="00680C4F"/>
    <w:rsid w:val="00684EC5"/>
    <w:rsid w:val="00686D9A"/>
    <w:rsid w:val="006A0ACD"/>
    <w:rsid w:val="006B329D"/>
    <w:rsid w:val="006C1BE4"/>
    <w:rsid w:val="006C453E"/>
    <w:rsid w:val="006C75B6"/>
    <w:rsid w:val="006C76E7"/>
    <w:rsid w:val="006D75B7"/>
    <w:rsid w:val="006E3CAC"/>
    <w:rsid w:val="006F3B26"/>
    <w:rsid w:val="006F59CA"/>
    <w:rsid w:val="00700CB1"/>
    <w:rsid w:val="00704468"/>
    <w:rsid w:val="00707716"/>
    <w:rsid w:val="00711BDE"/>
    <w:rsid w:val="00713807"/>
    <w:rsid w:val="00714D03"/>
    <w:rsid w:val="0071697C"/>
    <w:rsid w:val="00717F89"/>
    <w:rsid w:val="00721E75"/>
    <w:rsid w:val="00722937"/>
    <w:rsid w:val="00726FE4"/>
    <w:rsid w:val="00727150"/>
    <w:rsid w:val="00727BF2"/>
    <w:rsid w:val="007301AC"/>
    <w:rsid w:val="0073286F"/>
    <w:rsid w:val="0073629A"/>
    <w:rsid w:val="00736FBE"/>
    <w:rsid w:val="00742232"/>
    <w:rsid w:val="00746460"/>
    <w:rsid w:val="007502C1"/>
    <w:rsid w:val="007512DA"/>
    <w:rsid w:val="00753D70"/>
    <w:rsid w:val="00761BA9"/>
    <w:rsid w:val="0076218D"/>
    <w:rsid w:val="007624C1"/>
    <w:rsid w:val="00767131"/>
    <w:rsid w:val="00771ADE"/>
    <w:rsid w:val="007729CC"/>
    <w:rsid w:val="007746DD"/>
    <w:rsid w:val="007778DB"/>
    <w:rsid w:val="0078078E"/>
    <w:rsid w:val="007853B4"/>
    <w:rsid w:val="00791908"/>
    <w:rsid w:val="00792C64"/>
    <w:rsid w:val="007A3E04"/>
    <w:rsid w:val="007A4430"/>
    <w:rsid w:val="007A551C"/>
    <w:rsid w:val="007B2E30"/>
    <w:rsid w:val="007B5FC6"/>
    <w:rsid w:val="007C0505"/>
    <w:rsid w:val="007C5CB2"/>
    <w:rsid w:val="007D0EA6"/>
    <w:rsid w:val="007E35E1"/>
    <w:rsid w:val="007E5BB8"/>
    <w:rsid w:val="007F2701"/>
    <w:rsid w:val="007F2D82"/>
    <w:rsid w:val="007F56BB"/>
    <w:rsid w:val="007F6277"/>
    <w:rsid w:val="008023C4"/>
    <w:rsid w:val="0080511F"/>
    <w:rsid w:val="00806294"/>
    <w:rsid w:val="008068C0"/>
    <w:rsid w:val="0081438C"/>
    <w:rsid w:val="008205BC"/>
    <w:rsid w:val="00821D60"/>
    <w:rsid w:val="008266CA"/>
    <w:rsid w:val="0082735E"/>
    <w:rsid w:val="008334A4"/>
    <w:rsid w:val="0085404B"/>
    <w:rsid w:val="00860A4B"/>
    <w:rsid w:val="0087444E"/>
    <w:rsid w:val="00874955"/>
    <w:rsid w:val="0088024D"/>
    <w:rsid w:val="00880B0F"/>
    <w:rsid w:val="008836F2"/>
    <w:rsid w:val="00887307"/>
    <w:rsid w:val="00891C7D"/>
    <w:rsid w:val="00891D36"/>
    <w:rsid w:val="008973A9"/>
    <w:rsid w:val="008A3D92"/>
    <w:rsid w:val="008A4CC4"/>
    <w:rsid w:val="008A67AA"/>
    <w:rsid w:val="008B0319"/>
    <w:rsid w:val="008B41E5"/>
    <w:rsid w:val="008B4613"/>
    <w:rsid w:val="008B5895"/>
    <w:rsid w:val="008C1542"/>
    <w:rsid w:val="008C4053"/>
    <w:rsid w:val="008C6B78"/>
    <w:rsid w:val="008D075A"/>
    <w:rsid w:val="008D323F"/>
    <w:rsid w:val="008D3C38"/>
    <w:rsid w:val="008E1654"/>
    <w:rsid w:val="008F05A2"/>
    <w:rsid w:val="008F5A11"/>
    <w:rsid w:val="009013E0"/>
    <w:rsid w:val="0090551D"/>
    <w:rsid w:val="00916625"/>
    <w:rsid w:val="00923C00"/>
    <w:rsid w:val="00926AE8"/>
    <w:rsid w:val="0092783C"/>
    <w:rsid w:val="00941072"/>
    <w:rsid w:val="00942450"/>
    <w:rsid w:val="0094286B"/>
    <w:rsid w:val="00943DD4"/>
    <w:rsid w:val="00945CAC"/>
    <w:rsid w:val="009546A7"/>
    <w:rsid w:val="00960BCC"/>
    <w:rsid w:val="00960F4D"/>
    <w:rsid w:val="0097098C"/>
    <w:rsid w:val="00975B0C"/>
    <w:rsid w:val="009766B2"/>
    <w:rsid w:val="00977305"/>
    <w:rsid w:val="00983AE1"/>
    <w:rsid w:val="00990FBC"/>
    <w:rsid w:val="0099569F"/>
    <w:rsid w:val="009A38CB"/>
    <w:rsid w:val="009B758A"/>
    <w:rsid w:val="009C15F8"/>
    <w:rsid w:val="009C32FB"/>
    <w:rsid w:val="009C3355"/>
    <w:rsid w:val="009C36A6"/>
    <w:rsid w:val="009C78D6"/>
    <w:rsid w:val="009D0804"/>
    <w:rsid w:val="009D7842"/>
    <w:rsid w:val="009D7B65"/>
    <w:rsid w:val="009E0020"/>
    <w:rsid w:val="009E41D9"/>
    <w:rsid w:val="009E4D23"/>
    <w:rsid w:val="009F2F94"/>
    <w:rsid w:val="009F4504"/>
    <w:rsid w:val="00A01286"/>
    <w:rsid w:val="00A04DF9"/>
    <w:rsid w:val="00A1009B"/>
    <w:rsid w:val="00A11685"/>
    <w:rsid w:val="00A13692"/>
    <w:rsid w:val="00A15E17"/>
    <w:rsid w:val="00A4017D"/>
    <w:rsid w:val="00A42620"/>
    <w:rsid w:val="00A46BDA"/>
    <w:rsid w:val="00A57D09"/>
    <w:rsid w:val="00A60C93"/>
    <w:rsid w:val="00A649DC"/>
    <w:rsid w:val="00A667F6"/>
    <w:rsid w:val="00A74BB1"/>
    <w:rsid w:val="00A75E9A"/>
    <w:rsid w:val="00A9014E"/>
    <w:rsid w:val="00A94F02"/>
    <w:rsid w:val="00A95B6A"/>
    <w:rsid w:val="00A95F68"/>
    <w:rsid w:val="00A960F5"/>
    <w:rsid w:val="00AA2531"/>
    <w:rsid w:val="00AA4332"/>
    <w:rsid w:val="00AA4563"/>
    <w:rsid w:val="00AC0529"/>
    <w:rsid w:val="00AC1D27"/>
    <w:rsid w:val="00AC53B5"/>
    <w:rsid w:val="00AD4F09"/>
    <w:rsid w:val="00AD665D"/>
    <w:rsid w:val="00AE1D6D"/>
    <w:rsid w:val="00AE3236"/>
    <w:rsid w:val="00AE3504"/>
    <w:rsid w:val="00AF1EA2"/>
    <w:rsid w:val="00AF62E3"/>
    <w:rsid w:val="00AF632A"/>
    <w:rsid w:val="00B00D7D"/>
    <w:rsid w:val="00B0482F"/>
    <w:rsid w:val="00B1010D"/>
    <w:rsid w:val="00B13BEE"/>
    <w:rsid w:val="00B15018"/>
    <w:rsid w:val="00B1517F"/>
    <w:rsid w:val="00B17EE8"/>
    <w:rsid w:val="00B22F09"/>
    <w:rsid w:val="00B25788"/>
    <w:rsid w:val="00B27160"/>
    <w:rsid w:val="00B35DCE"/>
    <w:rsid w:val="00B52BD9"/>
    <w:rsid w:val="00B614B0"/>
    <w:rsid w:val="00B6228E"/>
    <w:rsid w:val="00B64C7B"/>
    <w:rsid w:val="00B73739"/>
    <w:rsid w:val="00B817F5"/>
    <w:rsid w:val="00B91D06"/>
    <w:rsid w:val="00B94D32"/>
    <w:rsid w:val="00B9620F"/>
    <w:rsid w:val="00BA334F"/>
    <w:rsid w:val="00BA5B7D"/>
    <w:rsid w:val="00BC2519"/>
    <w:rsid w:val="00BC29E3"/>
    <w:rsid w:val="00BC3859"/>
    <w:rsid w:val="00BC43B4"/>
    <w:rsid w:val="00BC4587"/>
    <w:rsid w:val="00BD32A5"/>
    <w:rsid w:val="00BD78B0"/>
    <w:rsid w:val="00BE0869"/>
    <w:rsid w:val="00BE534F"/>
    <w:rsid w:val="00BE78EB"/>
    <w:rsid w:val="00BF5A33"/>
    <w:rsid w:val="00C066EA"/>
    <w:rsid w:val="00C07003"/>
    <w:rsid w:val="00C21739"/>
    <w:rsid w:val="00C2309C"/>
    <w:rsid w:val="00C2330E"/>
    <w:rsid w:val="00C233AC"/>
    <w:rsid w:val="00C248C1"/>
    <w:rsid w:val="00C354F5"/>
    <w:rsid w:val="00C36468"/>
    <w:rsid w:val="00C401E5"/>
    <w:rsid w:val="00C4154B"/>
    <w:rsid w:val="00C450ED"/>
    <w:rsid w:val="00C5169B"/>
    <w:rsid w:val="00C56D7A"/>
    <w:rsid w:val="00C653EE"/>
    <w:rsid w:val="00C65884"/>
    <w:rsid w:val="00C726A1"/>
    <w:rsid w:val="00C76692"/>
    <w:rsid w:val="00C80542"/>
    <w:rsid w:val="00C8631F"/>
    <w:rsid w:val="00C93E37"/>
    <w:rsid w:val="00C97927"/>
    <w:rsid w:val="00C97971"/>
    <w:rsid w:val="00C97A48"/>
    <w:rsid w:val="00CA1BCF"/>
    <w:rsid w:val="00CB2CA1"/>
    <w:rsid w:val="00CB5735"/>
    <w:rsid w:val="00CB6A54"/>
    <w:rsid w:val="00CC183D"/>
    <w:rsid w:val="00CC2FEF"/>
    <w:rsid w:val="00CC3051"/>
    <w:rsid w:val="00CC34F8"/>
    <w:rsid w:val="00CD48BF"/>
    <w:rsid w:val="00CE6FB2"/>
    <w:rsid w:val="00CE7E0A"/>
    <w:rsid w:val="00D00D03"/>
    <w:rsid w:val="00D0297B"/>
    <w:rsid w:val="00D03182"/>
    <w:rsid w:val="00D15F5D"/>
    <w:rsid w:val="00D171F8"/>
    <w:rsid w:val="00D30110"/>
    <w:rsid w:val="00D316E1"/>
    <w:rsid w:val="00D34CEA"/>
    <w:rsid w:val="00D41C63"/>
    <w:rsid w:val="00D41D58"/>
    <w:rsid w:val="00D451A4"/>
    <w:rsid w:val="00D4543B"/>
    <w:rsid w:val="00D50F27"/>
    <w:rsid w:val="00D61E74"/>
    <w:rsid w:val="00D62224"/>
    <w:rsid w:val="00D62EB2"/>
    <w:rsid w:val="00D70163"/>
    <w:rsid w:val="00D70F03"/>
    <w:rsid w:val="00D74D05"/>
    <w:rsid w:val="00D8108F"/>
    <w:rsid w:val="00D82F4A"/>
    <w:rsid w:val="00D91770"/>
    <w:rsid w:val="00DA1527"/>
    <w:rsid w:val="00DA2E25"/>
    <w:rsid w:val="00DA2F0D"/>
    <w:rsid w:val="00DA53BE"/>
    <w:rsid w:val="00DB04EE"/>
    <w:rsid w:val="00DB12B8"/>
    <w:rsid w:val="00DB46BD"/>
    <w:rsid w:val="00DC02A8"/>
    <w:rsid w:val="00DC4558"/>
    <w:rsid w:val="00DC7415"/>
    <w:rsid w:val="00DD5B40"/>
    <w:rsid w:val="00DD5F2F"/>
    <w:rsid w:val="00DE34D3"/>
    <w:rsid w:val="00DE5F70"/>
    <w:rsid w:val="00DF0AB7"/>
    <w:rsid w:val="00DF0F7F"/>
    <w:rsid w:val="00DF6ED1"/>
    <w:rsid w:val="00DF74CE"/>
    <w:rsid w:val="00DF7D54"/>
    <w:rsid w:val="00E03BD3"/>
    <w:rsid w:val="00E100DA"/>
    <w:rsid w:val="00E21DC6"/>
    <w:rsid w:val="00E24B9D"/>
    <w:rsid w:val="00E43DB2"/>
    <w:rsid w:val="00E54216"/>
    <w:rsid w:val="00E655ED"/>
    <w:rsid w:val="00E670F0"/>
    <w:rsid w:val="00E73614"/>
    <w:rsid w:val="00E76019"/>
    <w:rsid w:val="00E90DAF"/>
    <w:rsid w:val="00E93E4C"/>
    <w:rsid w:val="00EB15D1"/>
    <w:rsid w:val="00EB52DB"/>
    <w:rsid w:val="00EB5448"/>
    <w:rsid w:val="00EC1669"/>
    <w:rsid w:val="00EC237F"/>
    <w:rsid w:val="00EC5808"/>
    <w:rsid w:val="00EC64C8"/>
    <w:rsid w:val="00ED209B"/>
    <w:rsid w:val="00ED707A"/>
    <w:rsid w:val="00EE18D2"/>
    <w:rsid w:val="00EE44A4"/>
    <w:rsid w:val="00EE544B"/>
    <w:rsid w:val="00EF2FAF"/>
    <w:rsid w:val="00EF384E"/>
    <w:rsid w:val="00EF6B4B"/>
    <w:rsid w:val="00F03DE0"/>
    <w:rsid w:val="00F057EF"/>
    <w:rsid w:val="00F202D2"/>
    <w:rsid w:val="00F23129"/>
    <w:rsid w:val="00F276A1"/>
    <w:rsid w:val="00F27D04"/>
    <w:rsid w:val="00F34768"/>
    <w:rsid w:val="00F34D8B"/>
    <w:rsid w:val="00F35634"/>
    <w:rsid w:val="00F35D94"/>
    <w:rsid w:val="00F50B36"/>
    <w:rsid w:val="00F50D80"/>
    <w:rsid w:val="00F61707"/>
    <w:rsid w:val="00F6305F"/>
    <w:rsid w:val="00F72D9C"/>
    <w:rsid w:val="00F750A0"/>
    <w:rsid w:val="00F80B56"/>
    <w:rsid w:val="00F80C40"/>
    <w:rsid w:val="00F81C76"/>
    <w:rsid w:val="00F8214E"/>
    <w:rsid w:val="00F83EC8"/>
    <w:rsid w:val="00F87C01"/>
    <w:rsid w:val="00F968D8"/>
    <w:rsid w:val="00F96DFD"/>
    <w:rsid w:val="00FB3089"/>
    <w:rsid w:val="00FB5161"/>
    <w:rsid w:val="00FC7BDD"/>
    <w:rsid w:val="00FD6519"/>
    <w:rsid w:val="00FD7A51"/>
    <w:rsid w:val="00FE1B92"/>
    <w:rsid w:val="00FE4F11"/>
    <w:rsid w:val="00FE7CDB"/>
    <w:rsid w:val="00FF5675"/>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1CCFF47B"/>
  <w14:defaultImageDpi w14:val="0"/>
  <w15:docId w15:val="{BA6D67B0-0C05-4ADC-B923-7CF9112C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48BF"/>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cs="Times New Roman"/>
      <w:kern w:val="2"/>
      <w:sz w:val="24"/>
    </w:rPr>
  </w:style>
  <w:style w:type="paragraph" w:styleId="a7">
    <w:name w:val="Closing"/>
    <w:basedOn w:val="a"/>
    <w:next w:val="a"/>
    <w:link w:val="a8"/>
    <w:uiPriority w:val="99"/>
    <w:pPr>
      <w:jc w:val="right"/>
    </w:pPr>
  </w:style>
  <w:style w:type="character" w:customStyle="1" w:styleId="a8">
    <w:name w:val="結語 (文字)"/>
    <w:basedOn w:val="a0"/>
    <w:link w:val="a7"/>
    <w:uiPriority w:val="99"/>
    <w:semiHidden/>
    <w:locked/>
    <w:rPr>
      <w:rFonts w:cs="Times New Roman"/>
      <w:kern w:val="2"/>
      <w:sz w:val="24"/>
    </w:rPr>
  </w:style>
  <w:style w:type="paragraph" w:styleId="a9">
    <w:name w:val="header"/>
    <w:basedOn w:val="a"/>
    <w:link w:val="aa"/>
    <w:uiPriority w:val="99"/>
    <w:pPr>
      <w:tabs>
        <w:tab w:val="center" w:pos="4252"/>
        <w:tab w:val="right" w:pos="8504"/>
      </w:tabs>
      <w:snapToGrid w:val="0"/>
    </w:pPr>
  </w:style>
  <w:style w:type="character" w:customStyle="1" w:styleId="aa">
    <w:name w:val="ヘッダー (文字)"/>
    <w:basedOn w:val="a0"/>
    <w:link w:val="a9"/>
    <w:uiPriority w:val="99"/>
    <w:semiHidden/>
    <w:locked/>
    <w:rPr>
      <w:rFonts w:cs="Times New Roman"/>
      <w:kern w:val="2"/>
      <w:sz w:val="24"/>
    </w:rPr>
  </w:style>
  <w:style w:type="paragraph" w:styleId="ab">
    <w:name w:val="footer"/>
    <w:basedOn w:val="a"/>
    <w:link w:val="ac"/>
    <w:uiPriority w:val="99"/>
    <w:pPr>
      <w:tabs>
        <w:tab w:val="center" w:pos="4252"/>
        <w:tab w:val="right" w:pos="8504"/>
      </w:tabs>
      <w:snapToGrid w:val="0"/>
    </w:pPr>
  </w:style>
  <w:style w:type="character" w:customStyle="1" w:styleId="ac">
    <w:name w:val="フッター (文字)"/>
    <w:basedOn w:val="a0"/>
    <w:link w:val="ab"/>
    <w:uiPriority w:val="99"/>
    <w:semiHidden/>
    <w:locked/>
    <w:rPr>
      <w:rFonts w:cs="Times New Roman"/>
      <w:kern w:val="2"/>
      <w:sz w:val="24"/>
    </w:rPr>
  </w:style>
  <w:style w:type="paragraph" w:styleId="ad">
    <w:name w:val="Balloon Text"/>
    <w:basedOn w:val="a"/>
    <w:link w:val="ae"/>
    <w:uiPriority w:val="99"/>
    <w:rsid w:val="007502C1"/>
    <w:rPr>
      <w:rFonts w:ascii="Arial" w:eastAsia="ＭＳ ゴシック" w:hAnsi="Arial"/>
      <w:sz w:val="18"/>
      <w:szCs w:val="18"/>
    </w:rPr>
  </w:style>
  <w:style w:type="character" w:customStyle="1" w:styleId="ae">
    <w:name w:val="吹き出し (文字)"/>
    <w:basedOn w:val="a0"/>
    <w:link w:val="ad"/>
    <w:uiPriority w:val="99"/>
    <w:locked/>
    <w:rsid w:val="007502C1"/>
    <w:rPr>
      <w:rFonts w:ascii="Arial" w:eastAsia="ＭＳ ゴシック" w:hAnsi="Arial" w:cs="Times New Roman"/>
      <w:kern w:val="2"/>
      <w:sz w:val="18"/>
    </w:rPr>
  </w:style>
  <w:style w:type="character" w:styleId="af">
    <w:name w:val="annotation reference"/>
    <w:basedOn w:val="a0"/>
    <w:uiPriority w:val="99"/>
    <w:rsid w:val="00600B98"/>
    <w:rPr>
      <w:rFonts w:cs="Times New Roman"/>
      <w:sz w:val="18"/>
    </w:rPr>
  </w:style>
  <w:style w:type="paragraph" w:styleId="af0">
    <w:name w:val="annotation text"/>
    <w:basedOn w:val="a"/>
    <w:link w:val="af1"/>
    <w:uiPriority w:val="99"/>
    <w:rsid w:val="00600B98"/>
    <w:pPr>
      <w:jc w:val="left"/>
    </w:pPr>
  </w:style>
  <w:style w:type="character" w:customStyle="1" w:styleId="af1">
    <w:name w:val="コメント文字列 (文字)"/>
    <w:basedOn w:val="a0"/>
    <w:link w:val="af0"/>
    <w:uiPriority w:val="99"/>
    <w:locked/>
    <w:rsid w:val="00600B98"/>
    <w:rPr>
      <w:rFonts w:cs="Times New Roman"/>
      <w:kern w:val="2"/>
      <w:sz w:val="24"/>
    </w:rPr>
  </w:style>
  <w:style w:type="paragraph" w:styleId="af2">
    <w:name w:val="annotation subject"/>
    <w:basedOn w:val="af0"/>
    <w:next w:val="af0"/>
    <w:link w:val="af3"/>
    <w:uiPriority w:val="99"/>
    <w:rsid w:val="00600B98"/>
    <w:rPr>
      <w:b/>
      <w:bCs/>
    </w:rPr>
  </w:style>
  <w:style w:type="character" w:customStyle="1" w:styleId="af3">
    <w:name w:val="コメント内容 (文字)"/>
    <w:basedOn w:val="af1"/>
    <w:link w:val="af2"/>
    <w:uiPriority w:val="99"/>
    <w:locked/>
    <w:rsid w:val="00600B98"/>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218852">
      <w:marLeft w:val="0"/>
      <w:marRight w:val="0"/>
      <w:marTop w:val="0"/>
      <w:marBottom w:val="0"/>
      <w:divBdr>
        <w:top w:val="none" w:sz="0" w:space="0" w:color="auto"/>
        <w:left w:val="none" w:sz="0" w:space="0" w:color="auto"/>
        <w:bottom w:val="none" w:sz="0" w:space="0" w:color="auto"/>
        <w:right w:val="none" w:sz="0" w:space="0" w:color="auto"/>
      </w:divBdr>
    </w:div>
    <w:div w:id="1067218853">
      <w:marLeft w:val="0"/>
      <w:marRight w:val="0"/>
      <w:marTop w:val="0"/>
      <w:marBottom w:val="0"/>
      <w:divBdr>
        <w:top w:val="none" w:sz="0" w:space="0" w:color="auto"/>
        <w:left w:val="none" w:sz="0" w:space="0" w:color="auto"/>
        <w:bottom w:val="none" w:sz="0" w:space="0" w:color="auto"/>
        <w:right w:val="none" w:sz="0" w:space="0" w:color="auto"/>
      </w:divBdr>
    </w:div>
    <w:div w:id="1067218854">
      <w:marLeft w:val="0"/>
      <w:marRight w:val="0"/>
      <w:marTop w:val="0"/>
      <w:marBottom w:val="0"/>
      <w:divBdr>
        <w:top w:val="none" w:sz="0" w:space="0" w:color="auto"/>
        <w:left w:val="none" w:sz="0" w:space="0" w:color="auto"/>
        <w:bottom w:val="none" w:sz="0" w:space="0" w:color="auto"/>
        <w:right w:val="none" w:sz="0" w:space="0" w:color="auto"/>
      </w:divBdr>
    </w:div>
    <w:div w:id="1067218855">
      <w:marLeft w:val="0"/>
      <w:marRight w:val="0"/>
      <w:marTop w:val="0"/>
      <w:marBottom w:val="0"/>
      <w:divBdr>
        <w:top w:val="none" w:sz="0" w:space="0" w:color="auto"/>
        <w:left w:val="none" w:sz="0" w:space="0" w:color="auto"/>
        <w:bottom w:val="none" w:sz="0" w:space="0" w:color="auto"/>
        <w:right w:val="none" w:sz="0" w:space="0" w:color="auto"/>
      </w:divBdr>
    </w:div>
    <w:div w:id="1067218856">
      <w:marLeft w:val="0"/>
      <w:marRight w:val="0"/>
      <w:marTop w:val="0"/>
      <w:marBottom w:val="0"/>
      <w:divBdr>
        <w:top w:val="none" w:sz="0" w:space="0" w:color="auto"/>
        <w:left w:val="none" w:sz="0" w:space="0" w:color="auto"/>
        <w:bottom w:val="none" w:sz="0" w:space="0" w:color="auto"/>
        <w:right w:val="none" w:sz="0" w:space="0" w:color="auto"/>
      </w:divBdr>
    </w:div>
    <w:div w:id="1067218857">
      <w:marLeft w:val="0"/>
      <w:marRight w:val="0"/>
      <w:marTop w:val="0"/>
      <w:marBottom w:val="0"/>
      <w:divBdr>
        <w:top w:val="none" w:sz="0" w:space="0" w:color="auto"/>
        <w:left w:val="none" w:sz="0" w:space="0" w:color="auto"/>
        <w:bottom w:val="none" w:sz="0" w:space="0" w:color="auto"/>
        <w:right w:val="none" w:sz="0" w:space="0" w:color="auto"/>
      </w:divBdr>
    </w:div>
    <w:div w:id="1067218858">
      <w:marLeft w:val="0"/>
      <w:marRight w:val="0"/>
      <w:marTop w:val="0"/>
      <w:marBottom w:val="0"/>
      <w:divBdr>
        <w:top w:val="none" w:sz="0" w:space="0" w:color="auto"/>
        <w:left w:val="none" w:sz="0" w:space="0" w:color="auto"/>
        <w:bottom w:val="none" w:sz="0" w:space="0" w:color="auto"/>
        <w:right w:val="none" w:sz="0" w:space="0" w:color="auto"/>
      </w:divBdr>
    </w:div>
    <w:div w:id="1067218859">
      <w:marLeft w:val="0"/>
      <w:marRight w:val="0"/>
      <w:marTop w:val="0"/>
      <w:marBottom w:val="0"/>
      <w:divBdr>
        <w:top w:val="none" w:sz="0" w:space="0" w:color="auto"/>
        <w:left w:val="none" w:sz="0" w:space="0" w:color="auto"/>
        <w:bottom w:val="none" w:sz="0" w:space="0" w:color="auto"/>
        <w:right w:val="none" w:sz="0" w:space="0" w:color="auto"/>
      </w:divBdr>
    </w:div>
    <w:div w:id="1067218860">
      <w:marLeft w:val="0"/>
      <w:marRight w:val="0"/>
      <w:marTop w:val="0"/>
      <w:marBottom w:val="0"/>
      <w:divBdr>
        <w:top w:val="none" w:sz="0" w:space="0" w:color="auto"/>
        <w:left w:val="none" w:sz="0" w:space="0" w:color="auto"/>
        <w:bottom w:val="none" w:sz="0" w:space="0" w:color="auto"/>
        <w:right w:val="none" w:sz="0" w:space="0" w:color="auto"/>
      </w:divBdr>
    </w:div>
    <w:div w:id="1067218861">
      <w:marLeft w:val="0"/>
      <w:marRight w:val="0"/>
      <w:marTop w:val="0"/>
      <w:marBottom w:val="0"/>
      <w:divBdr>
        <w:top w:val="none" w:sz="0" w:space="0" w:color="auto"/>
        <w:left w:val="none" w:sz="0" w:space="0" w:color="auto"/>
        <w:bottom w:val="none" w:sz="0" w:space="0" w:color="auto"/>
        <w:right w:val="none" w:sz="0" w:space="0" w:color="auto"/>
      </w:divBdr>
    </w:div>
    <w:div w:id="10672188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544A7-F205-4F14-A4A3-57B7E5E5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9</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島 仁美</dc:creator>
  <cp:keywords/>
  <dc:description/>
  <cp:lastModifiedBy>成島 仁美</cp:lastModifiedBy>
  <cp:revision>7</cp:revision>
  <cp:lastPrinted>2018-08-14T07:22:00Z</cp:lastPrinted>
  <dcterms:created xsi:type="dcterms:W3CDTF">2022-01-05T08:24:00Z</dcterms:created>
  <dcterms:modified xsi:type="dcterms:W3CDTF">2022-02-14T06:06:00Z</dcterms:modified>
</cp:coreProperties>
</file>